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420" w:lineRule="exact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 xml:space="preserve">                  考生</w:t>
      </w:r>
      <w:r>
        <w:rPr>
          <w:rFonts w:ascii="Times New Roman" w:hAnsi="Times New Roman" w:eastAsia="方正小标宋简体" w:cs="Times New Roman"/>
          <w:sz w:val="36"/>
          <w:szCs w:val="36"/>
        </w:rPr>
        <w:t>健康情况申报卡</w:t>
      </w:r>
    </w:p>
    <w:p>
      <w:pPr>
        <w:spacing w:line="42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sz w:val="28"/>
          <w:szCs w:val="28"/>
        </w:rPr>
        <w:t>姓 名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身份证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准考证号</w:t>
      </w:r>
      <w:r>
        <w:rPr>
          <w:rFonts w:ascii="Times New Roman" w:hAnsi="Times New Roman" w:eastAsia="仿宋_GB2312" w:cs="Times New Roman"/>
          <w:sz w:val="28"/>
          <w:szCs w:val="28"/>
          <w:u w:val="single"/>
        </w:rPr>
        <w:t>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>联系电话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紧急联系人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紧急联系人电话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现居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地址：_</w:t>
      </w:r>
      <w:r>
        <w:rPr>
          <w:rFonts w:ascii="Times New Roman" w:hAnsi="Times New Roman" w:eastAsia="仿宋_GB2312" w:cs="Times New Roman"/>
          <w:sz w:val="28"/>
          <w:szCs w:val="28"/>
        </w:rPr>
        <w:t>____________________________________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1. 过去 14 天内，您是否有出现以下症状，请在相应“□”中划“√”。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发  热（≥37.3</w:t>
      </w:r>
      <w:r>
        <w:rPr>
          <w:rFonts w:ascii="Times New Roman" w:hAnsi="Times New Roman" w:eastAsia="宋体" w:cs="Times New Roman"/>
          <w:sz w:val="24"/>
          <w:szCs w:val="24"/>
        </w:rPr>
        <w:t>℃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）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咳  嗽 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嗓子痛（咽痛）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胸  闷</w:t>
      </w:r>
    </w:p>
    <w:p>
      <w:pPr>
        <w:spacing w:line="420" w:lineRule="exact"/>
        <w:ind w:firstLine="950" w:firstLineChars="297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呼吸困难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其它症状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上述症状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 您过去 14 天内是否接触过新冠肺炎疑似病例、确诊病例和无症状感染者的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bookmarkStart w:id="0" w:name="_Hlk36206897"/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接触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bookmarkEnd w:id="0"/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. 您过去 14 天内是否有</w:t>
      </w:r>
      <w:bookmarkStart w:id="1" w:name="_Hlk36199706"/>
      <w:r>
        <w:rPr>
          <w:rFonts w:ascii="Times New Roman" w:hAnsi="Times New Roman" w:eastAsia="仿宋_GB2312" w:cs="Times New Roman"/>
          <w:sz w:val="28"/>
          <w:szCs w:val="28"/>
        </w:rPr>
        <w:t>疫情高、中风险区及境外</w:t>
      </w:r>
      <w:bookmarkEnd w:id="1"/>
      <w:r>
        <w:rPr>
          <w:rFonts w:ascii="Times New Roman" w:hAnsi="Times New Roman" w:eastAsia="仿宋_GB2312" w:cs="Times New Roman"/>
          <w:sz w:val="28"/>
          <w:szCs w:val="28"/>
        </w:rPr>
        <w:t xml:space="preserve">旅居史？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否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  涉及疫情地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省市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24"/>
          <w:szCs w:val="24"/>
        </w:rPr>
        <w:t>境外地点：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_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；隔离期是否已满：_</w:t>
      </w:r>
      <w:r>
        <w:rPr>
          <w:rFonts w:ascii="Times New Roman" w:hAnsi="Times New Roman" w:eastAsia="仿宋_GB2312" w:cs="Times New Roman"/>
          <w:sz w:val="24"/>
          <w:szCs w:val="24"/>
        </w:rPr>
        <w:t>___；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</w:t>
      </w:r>
      <w:r>
        <w:rPr>
          <w:rFonts w:ascii="Times New Roman" w:hAnsi="Times New Roman" w:eastAsia="仿宋_GB2312" w:cs="Times New Roman"/>
          <w:sz w:val="24"/>
          <w:szCs w:val="24"/>
        </w:rPr>
        <w:t>返蓉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>日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返蓉交通工具：_</w:t>
      </w:r>
      <w:r>
        <w:rPr>
          <w:rFonts w:ascii="Times New Roman" w:hAnsi="Times New Roman" w:eastAsia="仿宋_GB2312" w:cs="Times New Roman"/>
          <w:sz w:val="24"/>
          <w:szCs w:val="24"/>
        </w:rPr>
        <w:t>________航班号（车次、车牌号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. 您过去 14天内是否接触过高、中风险区高危人员或境外抵蓉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往来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. 您的共同生活人员</w:t>
      </w:r>
      <w:r>
        <w:rPr>
          <w:rFonts w:ascii="Times New Roman" w:hAnsi="Times New Roman" w:eastAsia="仿宋_GB2312" w:cs="Times New Roman"/>
          <w:spacing w:val="-4"/>
          <w:sz w:val="28"/>
          <w:szCs w:val="28"/>
        </w:rPr>
        <w:t>14 天内</w:t>
      </w:r>
      <w:r>
        <w:rPr>
          <w:rFonts w:ascii="Times New Roman" w:hAnsi="Times New Roman" w:eastAsia="仿宋_GB2312" w:cs="Times New Roman"/>
          <w:sz w:val="28"/>
          <w:szCs w:val="28"/>
        </w:rPr>
        <w:t>是否出现相关症状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症状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症状（请填写身份信息并参照第1条表述填写其具体症状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. 您的共同生活人员过去 14 天行踪及接触人员情况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接触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接触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接触类别及接触时间）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旅居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旅居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旅居地省市及返蓉时间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7. 您现有电子健康证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: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</w:t>
      </w:r>
      <w:r>
        <w:rPr>
          <w:rFonts w:ascii="Times New Roman" w:hAnsi="Times New Roman" w:eastAsia="仿宋_GB2312" w:cs="Times New Roman"/>
          <w:sz w:val="28"/>
          <w:szCs w:val="28"/>
        </w:rPr>
        <w:t>请在相应“□”中划“√”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）</w:t>
      </w:r>
    </w:p>
    <w:p>
      <w:pPr>
        <w:spacing w:line="420" w:lineRule="exact"/>
        <w:ind w:firstLine="924" w:firstLineChars="385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天府健康通（健康码）     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国家政务服务平台（健康码）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8</w:t>
      </w:r>
      <w:r>
        <w:rPr>
          <w:rFonts w:ascii="Times New Roman" w:hAnsi="Times New Roman" w:eastAsia="仿宋_GB2312" w:cs="Times New Roman"/>
          <w:sz w:val="28"/>
          <w:szCs w:val="28"/>
        </w:rPr>
        <w:t>. 是否需要提供核酸检测证明材料？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_</w:t>
      </w:r>
      <w:r>
        <w:rPr>
          <w:rFonts w:ascii="Times New Roman" w:hAnsi="Times New Roman" w:eastAsia="仿宋_GB2312" w:cs="Times New Roman"/>
          <w:sz w:val="28"/>
          <w:szCs w:val="28"/>
        </w:rPr>
        <w:t>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>
      <w:pPr>
        <w:spacing w:line="42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420" w:lineRule="exact"/>
        <w:ind w:firstLine="5320" w:firstLineChars="19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申报人签名：</w:t>
      </w:r>
    </w:p>
    <w:p>
      <w:pPr>
        <w:spacing w:line="420" w:lineRule="exac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202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</w:t>
      </w:r>
      <w:bookmarkStart w:id="2" w:name="_GoBack"/>
      <w:bookmarkEnd w:id="2"/>
      <w:r>
        <w:rPr>
          <w:rFonts w:ascii="Times New Roman" w:hAnsi="Times New Roman" w:eastAsia="仿宋_GB2312" w:cs="Times New Roman"/>
          <w:sz w:val="28"/>
          <w:szCs w:val="28"/>
        </w:rPr>
        <w:t>年   月    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时    分</w:t>
      </w:r>
    </w:p>
    <w:sectPr>
      <w:footerReference r:id="rId3" w:type="default"/>
      <w:pgSz w:w="11906" w:h="16838"/>
      <w:pgMar w:top="709" w:right="1080" w:bottom="1440" w:left="108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7" name="文本框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SVju0AAAAAUBAAAPAAAAAAAAAAEA&#10;IAAAACIAAABkcnMvZG93bnJldi54bWxQSwECFAAUAAAACACHTuJAmz30URcCAAAXBAAADgAAAAAA&#10;AAABACAAAAAf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A777B"/>
    <w:rsid w:val="000B12E3"/>
    <w:rsid w:val="000B56C6"/>
    <w:rsid w:val="000E759A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45713"/>
    <w:rsid w:val="00251E94"/>
    <w:rsid w:val="00257073"/>
    <w:rsid w:val="0029196B"/>
    <w:rsid w:val="00297181"/>
    <w:rsid w:val="002A2C4F"/>
    <w:rsid w:val="002B5085"/>
    <w:rsid w:val="002C4D3B"/>
    <w:rsid w:val="002E2E25"/>
    <w:rsid w:val="00362478"/>
    <w:rsid w:val="00391F05"/>
    <w:rsid w:val="003974F1"/>
    <w:rsid w:val="003B3A6E"/>
    <w:rsid w:val="003E2EBC"/>
    <w:rsid w:val="00421D1D"/>
    <w:rsid w:val="00423259"/>
    <w:rsid w:val="00427530"/>
    <w:rsid w:val="00430A88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B707D"/>
    <w:rsid w:val="004B7E20"/>
    <w:rsid w:val="004D525A"/>
    <w:rsid w:val="004E3151"/>
    <w:rsid w:val="004F4470"/>
    <w:rsid w:val="00501CDF"/>
    <w:rsid w:val="00505B11"/>
    <w:rsid w:val="0050636D"/>
    <w:rsid w:val="00506834"/>
    <w:rsid w:val="00522ADD"/>
    <w:rsid w:val="00526305"/>
    <w:rsid w:val="005279CA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4158"/>
    <w:rsid w:val="005C6277"/>
    <w:rsid w:val="005D72BE"/>
    <w:rsid w:val="005E4DE3"/>
    <w:rsid w:val="005F2359"/>
    <w:rsid w:val="005F2F88"/>
    <w:rsid w:val="006412E2"/>
    <w:rsid w:val="0064210C"/>
    <w:rsid w:val="0067733C"/>
    <w:rsid w:val="00681370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7E0B83"/>
    <w:rsid w:val="00800F88"/>
    <w:rsid w:val="0080403B"/>
    <w:rsid w:val="0081085B"/>
    <w:rsid w:val="008411B7"/>
    <w:rsid w:val="008461AE"/>
    <w:rsid w:val="00850763"/>
    <w:rsid w:val="00854FF4"/>
    <w:rsid w:val="00867E1E"/>
    <w:rsid w:val="008718AF"/>
    <w:rsid w:val="00875034"/>
    <w:rsid w:val="00876C9D"/>
    <w:rsid w:val="00890638"/>
    <w:rsid w:val="00893421"/>
    <w:rsid w:val="008967E3"/>
    <w:rsid w:val="008C59F7"/>
    <w:rsid w:val="008D1367"/>
    <w:rsid w:val="008D17A6"/>
    <w:rsid w:val="008D6EA6"/>
    <w:rsid w:val="008F753C"/>
    <w:rsid w:val="0090240B"/>
    <w:rsid w:val="0090543C"/>
    <w:rsid w:val="0091165C"/>
    <w:rsid w:val="009120D3"/>
    <w:rsid w:val="00913252"/>
    <w:rsid w:val="00914801"/>
    <w:rsid w:val="0091705D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14C0F"/>
    <w:rsid w:val="00A37F04"/>
    <w:rsid w:val="00A41B85"/>
    <w:rsid w:val="00A471D8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C0094"/>
    <w:rsid w:val="00AD4951"/>
    <w:rsid w:val="00B05E67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1F1E"/>
    <w:rsid w:val="00C32BCB"/>
    <w:rsid w:val="00C46014"/>
    <w:rsid w:val="00C50505"/>
    <w:rsid w:val="00C73964"/>
    <w:rsid w:val="00C85954"/>
    <w:rsid w:val="00C93AA9"/>
    <w:rsid w:val="00CC5740"/>
    <w:rsid w:val="00CD4C5E"/>
    <w:rsid w:val="00CE0808"/>
    <w:rsid w:val="00CF5FA3"/>
    <w:rsid w:val="00CF7A88"/>
    <w:rsid w:val="00D03BA7"/>
    <w:rsid w:val="00D04B81"/>
    <w:rsid w:val="00D05993"/>
    <w:rsid w:val="00D21D2B"/>
    <w:rsid w:val="00D33E15"/>
    <w:rsid w:val="00D41B6E"/>
    <w:rsid w:val="00D446F7"/>
    <w:rsid w:val="00D80A07"/>
    <w:rsid w:val="00D90B02"/>
    <w:rsid w:val="00D95621"/>
    <w:rsid w:val="00D97CBE"/>
    <w:rsid w:val="00DA5491"/>
    <w:rsid w:val="00DB372E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54313"/>
    <w:rsid w:val="00E665CA"/>
    <w:rsid w:val="00E70D48"/>
    <w:rsid w:val="00E76811"/>
    <w:rsid w:val="00E85493"/>
    <w:rsid w:val="00E8559C"/>
    <w:rsid w:val="00E901D1"/>
    <w:rsid w:val="00E96A7B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F51EE"/>
    <w:rsid w:val="00F01352"/>
    <w:rsid w:val="00F16931"/>
    <w:rsid w:val="00F17030"/>
    <w:rsid w:val="00F2615A"/>
    <w:rsid w:val="00F342DC"/>
    <w:rsid w:val="00F427EA"/>
    <w:rsid w:val="00F43EB8"/>
    <w:rsid w:val="00F46E4F"/>
    <w:rsid w:val="00F523E9"/>
    <w:rsid w:val="00F614D1"/>
    <w:rsid w:val="00F66C9A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1104F0F"/>
    <w:rsid w:val="012C08A5"/>
    <w:rsid w:val="09162F2C"/>
    <w:rsid w:val="0F1F2FA3"/>
    <w:rsid w:val="0F5460EA"/>
    <w:rsid w:val="0FCB568A"/>
    <w:rsid w:val="16865C5A"/>
    <w:rsid w:val="18250AE3"/>
    <w:rsid w:val="18391A95"/>
    <w:rsid w:val="2054133B"/>
    <w:rsid w:val="24321A1E"/>
    <w:rsid w:val="243477F2"/>
    <w:rsid w:val="281B2112"/>
    <w:rsid w:val="29F76138"/>
    <w:rsid w:val="2ABC003A"/>
    <w:rsid w:val="2ACC1BA8"/>
    <w:rsid w:val="2FCB216B"/>
    <w:rsid w:val="338E4DF2"/>
    <w:rsid w:val="3C072CDD"/>
    <w:rsid w:val="3C121843"/>
    <w:rsid w:val="3F94420F"/>
    <w:rsid w:val="40AB5D24"/>
    <w:rsid w:val="47D370B2"/>
    <w:rsid w:val="4B29659A"/>
    <w:rsid w:val="4C13114C"/>
    <w:rsid w:val="4CBE45C4"/>
    <w:rsid w:val="4E734AA7"/>
    <w:rsid w:val="4FB70AC6"/>
    <w:rsid w:val="53376F4B"/>
    <w:rsid w:val="59B236FF"/>
    <w:rsid w:val="5BB66975"/>
    <w:rsid w:val="5E2C2D52"/>
    <w:rsid w:val="5ED31A28"/>
    <w:rsid w:val="66B76677"/>
    <w:rsid w:val="68970196"/>
    <w:rsid w:val="6CD652C7"/>
    <w:rsid w:val="6D6A2D79"/>
    <w:rsid w:val="6FA534E8"/>
    <w:rsid w:val="7C6B659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unhideWhenUsed/>
    <w:qFormat/>
    <w:uiPriority w:val="0"/>
    <w:pPr>
      <w:spacing w:after="120"/>
    </w:p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正文文本 Char"/>
    <w:basedOn w:val="10"/>
    <w:link w:val="3"/>
    <w:qFormat/>
    <w:uiPriority w:val="0"/>
  </w:style>
  <w:style w:type="table" w:customStyle="1" w:styleId="15">
    <w:name w:val="网格型1"/>
    <w:basedOn w:val="12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13910-2F57-4908-BE90-49DCFD0570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4</Words>
  <Characters>1050</Characters>
  <Lines>8</Lines>
  <Paragraphs>2</Paragraphs>
  <ScaleCrop>false</ScaleCrop>
  <LinksUpToDate>false</LinksUpToDate>
  <CharactersWithSpaces>1232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8T04:18:00Z</dcterms:created>
  <dc:creator>鱼 子</dc:creator>
  <cp:lastModifiedBy>QHTF</cp:lastModifiedBy>
  <cp:lastPrinted>2020-03-30T04:52:00Z</cp:lastPrinted>
  <dcterms:modified xsi:type="dcterms:W3CDTF">2021-06-22T04:58:03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